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659" w:rsidRPr="006E0F37" w:rsidRDefault="00D92659" w:rsidP="00D9265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E0F37">
        <w:rPr>
          <w:rFonts w:ascii="Times New Roman" w:hAnsi="Times New Roman"/>
          <w:sz w:val="26"/>
          <w:szCs w:val="26"/>
        </w:rPr>
        <w:t>Российская Федерация</w:t>
      </w:r>
    </w:p>
    <w:p w:rsidR="00D92659" w:rsidRPr="006E0F37" w:rsidRDefault="00D92659" w:rsidP="00D9265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E0F37">
        <w:rPr>
          <w:rFonts w:ascii="Times New Roman" w:hAnsi="Times New Roman"/>
          <w:sz w:val="26"/>
          <w:szCs w:val="26"/>
        </w:rPr>
        <w:t>Республика Хакасия</w:t>
      </w:r>
    </w:p>
    <w:p w:rsidR="00D92659" w:rsidRPr="006E0F37" w:rsidRDefault="00D92659" w:rsidP="00D9265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E0F37">
        <w:rPr>
          <w:rFonts w:ascii="Times New Roman" w:hAnsi="Times New Roman"/>
          <w:sz w:val="26"/>
          <w:szCs w:val="26"/>
        </w:rPr>
        <w:t>Таштыпский район</w:t>
      </w:r>
    </w:p>
    <w:p w:rsidR="00D92659" w:rsidRPr="006E0F37" w:rsidRDefault="00D92659" w:rsidP="00D9265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E0F37">
        <w:rPr>
          <w:rFonts w:ascii="Times New Roman" w:hAnsi="Times New Roman"/>
          <w:sz w:val="26"/>
          <w:szCs w:val="26"/>
        </w:rPr>
        <w:t>Совет депутатов Бутрахтинского сельсовета</w:t>
      </w:r>
    </w:p>
    <w:p w:rsidR="00D92659" w:rsidRPr="006E0F37" w:rsidRDefault="00D92659" w:rsidP="00D9265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92659" w:rsidRPr="006E0F37" w:rsidRDefault="00D92659" w:rsidP="00D9265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E0F37">
        <w:rPr>
          <w:rFonts w:ascii="Times New Roman" w:hAnsi="Times New Roman"/>
          <w:sz w:val="26"/>
          <w:szCs w:val="26"/>
        </w:rPr>
        <w:t>РЕШЕНИЕ</w:t>
      </w:r>
    </w:p>
    <w:p w:rsidR="00D92659" w:rsidRPr="00D92659" w:rsidRDefault="00D92659" w:rsidP="00D9265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92659" w:rsidRPr="00D92659" w:rsidRDefault="00D92659" w:rsidP="00D92659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D92659">
        <w:rPr>
          <w:rFonts w:ascii="Times New Roman" w:hAnsi="Times New Roman"/>
          <w:sz w:val="26"/>
          <w:szCs w:val="26"/>
        </w:rPr>
        <w:t>«</w:t>
      </w:r>
      <w:r w:rsidRPr="00387723">
        <w:rPr>
          <w:rFonts w:ascii="Times New Roman" w:hAnsi="Times New Roman"/>
          <w:sz w:val="26"/>
          <w:szCs w:val="26"/>
        </w:rPr>
        <w:t>_</w:t>
      </w:r>
      <w:r w:rsidR="00993C4D">
        <w:rPr>
          <w:rFonts w:ascii="Times New Roman" w:hAnsi="Times New Roman"/>
          <w:sz w:val="26"/>
          <w:szCs w:val="26"/>
          <w:u w:val="single"/>
        </w:rPr>
        <w:t>22</w:t>
      </w:r>
      <w:r w:rsidR="00A0257A">
        <w:rPr>
          <w:rFonts w:ascii="Times New Roman" w:hAnsi="Times New Roman"/>
          <w:sz w:val="26"/>
          <w:szCs w:val="26"/>
        </w:rPr>
        <w:t>_»</w:t>
      </w:r>
      <w:r w:rsidR="00187156">
        <w:rPr>
          <w:rFonts w:ascii="Times New Roman" w:hAnsi="Times New Roman"/>
          <w:sz w:val="26"/>
          <w:szCs w:val="26"/>
        </w:rPr>
        <w:t>_</w:t>
      </w:r>
      <w:r w:rsidR="00A72FBF" w:rsidRPr="00A72FBF">
        <w:rPr>
          <w:rFonts w:ascii="Times New Roman" w:hAnsi="Times New Roman"/>
          <w:sz w:val="26"/>
          <w:szCs w:val="26"/>
          <w:u w:val="single"/>
        </w:rPr>
        <w:t>1</w:t>
      </w:r>
      <w:r w:rsidR="00993C4D">
        <w:rPr>
          <w:rFonts w:ascii="Times New Roman" w:hAnsi="Times New Roman"/>
          <w:sz w:val="26"/>
          <w:szCs w:val="26"/>
          <w:u w:val="single"/>
        </w:rPr>
        <w:t>2</w:t>
      </w:r>
      <w:r w:rsidR="00187156">
        <w:rPr>
          <w:rFonts w:ascii="Times New Roman" w:hAnsi="Times New Roman"/>
          <w:sz w:val="26"/>
          <w:szCs w:val="26"/>
        </w:rPr>
        <w:t>______201</w:t>
      </w:r>
      <w:r w:rsidR="00341CF5">
        <w:rPr>
          <w:rFonts w:ascii="Times New Roman" w:hAnsi="Times New Roman"/>
          <w:sz w:val="26"/>
          <w:szCs w:val="26"/>
        </w:rPr>
        <w:t>7</w:t>
      </w:r>
      <w:r w:rsidRPr="00D92659">
        <w:rPr>
          <w:rFonts w:ascii="Times New Roman" w:hAnsi="Times New Roman"/>
          <w:sz w:val="26"/>
          <w:szCs w:val="26"/>
        </w:rPr>
        <w:t xml:space="preserve"> года                    д.  Бутрахты             </w:t>
      </w:r>
      <w:r w:rsidR="002C0844">
        <w:rPr>
          <w:rFonts w:ascii="Times New Roman" w:hAnsi="Times New Roman"/>
          <w:sz w:val="26"/>
          <w:szCs w:val="26"/>
        </w:rPr>
        <w:t xml:space="preserve">                            </w:t>
      </w:r>
      <w:r w:rsidRPr="00D92659">
        <w:rPr>
          <w:rFonts w:ascii="Times New Roman" w:hAnsi="Times New Roman"/>
          <w:sz w:val="26"/>
          <w:szCs w:val="26"/>
        </w:rPr>
        <w:t>№</w:t>
      </w:r>
      <w:r w:rsidR="00BA3BFC" w:rsidRPr="00387723">
        <w:rPr>
          <w:rFonts w:ascii="Times New Roman" w:hAnsi="Times New Roman"/>
          <w:sz w:val="26"/>
          <w:szCs w:val="26"/>
        </w:rPr>
        <w:t>_</w:t>
      </w:r>
      <w:r w:rsidR="00BA3BFC">
        <w:rPr>
          <w:rFonts w:ascii="Times New Roman" w:hAnsi="Times New Roman"/>
          <w:sz w:val="26"/>
          <w:szCs w:val="26"/>
        </w:rPr>
        <w:t>__</w:t>
      </w:r>
    </w:p>
    <w:p w:rsidR="00D92659" w:rsidRPr="00D92659" w:rsidRDefault="00D92659" w:rsidP="00D9265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</w:tblGrid>
      <w:tr w:rsidR="009F5113" w:rsidRPr="00DB5613" w:rsidTr="00DB561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5113" w:rsidRPr="00DB5613" w:rsidRDefault="009F5113" w:rsidP="00A645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5613">
              <w:rPr>
                <w:rFonts w:ascii="Times New Roman" w:hAnsi="Times New Roman"/>
                <w:sz w:val="26"/>
                <w:szCs w:val="26"/>
              </w:rPr>
              <w:t>О внесении изменений в</w:t>
            </w:r>
            <w:r w:rsidR="00A645CE">
              <w:rPr>
                <w:rFonts w:ascii="Times New Roman" w:hAnsi="Times New Roman"/>
                <w:sz w:val="26"/>
                <w:szCs w:val="26"/>
              </w:rPr>
              <w:t xml:space="preserve"> Порядок формирования и использования бюджетных ассигнований муниципального дорожного фонда Бутрахтинского сельсовета, утвержденный решением Совета депутатов от 17.11.2016</w:t>
            </w:r>
            <w:r w:rsidR="003877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645CE">
              <w:rPr>
                <w:rFonts w:ascii="Times New Roman" w:hAnsi="Times New Roman"/>
                <w:sz w:val="26"/>
                <w:szCs w:val="26"/>
              </w:rPr>
              <w:t xml:space="preserve">г. №24 </w:t>
            </w:r>
            <w:r w:rsidRPr="00DB5613">
              <w:rPr>
                <w:rFonts w:ascii="Times New Roman" w:hAnsi="Times New Roman"/>
                <w:sz w:val="26"/>
                <w:szCs w:val="26"/>
              </w:rPr>
              <w:t xml:space="preserve"> «О </w:t>
            </w:r>
            <w:r w:rsidR="00993C4D">
              <w:rPr>
                <w:rFonts w:ascii="Times New Roman" w:hAnsi="Times New Roman"/>
                <w:sz w:val="26"/>
                <w:szCs w:val="26"/>
              </w:rPr>
              <w:t>создании муниципального дорожного фонда Бутрахтинского сельсовета</w:t>
            </w:r>
            <w:r w:rsidRPr="00DB5613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9F5113" w:rsidRPr="00DB5613" w:rsidRDefault="009F5113" w:rsidP="00DB56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B3FC3" w:rsidRPr="00232703" w:rsidRDefault="003B3FC3" w:rsidP="0018715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87156" w:rsidRPr="00232703" w:rsidRDefault="00A645CE" w:rsidP="00187156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о статьей 179,4 Бюджетного Кодекса Российской Федерации, на основании п.15 ч.1 ст.9</w:t>
      </w:r>
      <w:r w:rsidR="00187156" w:rsidRPr="00232703">
        <w:rPr>
          <w:rFonts w:ascii="Times New Roman" w:hAnsi="Times New Roman"/>
          <w:sz w:val="26"/>
          <w:szCs w:val="26"/>
        </w:rPr>
        <w:t xml:space="preserve"> Устава  муниципального образования Бутрахтинский сельсовет, Совет депутатов РЕШИЛ:                                 </w:t>
      </w:r>
    </w:p>
    <w:p w:rsidR="00A645CE" w:rsidRDefault="00187156" w:rsidP="00A645CE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32703">
        <w:rPr>
          <w:rFonts w:ascii="Times New Roman" w:hAnsi="Times New Roman"/>
          <w:sz w:val="26"/>
          <w:szCs w:val="26"/>
        </w:rPr>
        <w:t>Внести в</w:t>
      </w:r>
      <w:r w:rsidR="00A645CE" w:rsidRPr="00A645CE">
        <w:rPr>
          <w:rFonts w:ascii="Times New Roman" w:hAnsi="Times New Roman"/>
          <w:sz w:val="26"/>
          <w:szCs w:val="26"/>
        </w:rPr>
        <w:t xml:space="preserve"> Порядок формирования и использования бюджетных ассигнований муниципального дорожного фонда Бутрахтинского сельсовета, утвержденный решением Совета депутатов от 17.11.2016</w:t>
      </w:r>
      <w:r w:rsidR="00387723">
        <w:rPr>
          <w:rFonts w:ascii="Times New Roman" w:hAnsi="Times New Roman"/>
          <w:sz w:val="26"/>
          <w:szCs w:val="26"/>
        </w:rPr>
        <w:t xml:space="preserve"> </w:t>
      </w:r>
      <w:r w:rsidR="00A645CE" w:rsidRPr="00A645CE">
        <w:rPr>
          <w:rFonts w:ascii="Times New Roman" w:hAnsi="Times New Roman"/>
          <w:sz w:val="26"/>
          <w:szCs w:val="26"/>
        </w:rPr>
        <w:t>г. №24  «О создании муниципального дорожного фонда Бутрахтинского сельсовета»</w:t>
      </w:r>
      <w:r w:rsidR="00A645CE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387723" w:rsidRDefault="00A645CE" w:rsidP="00A645CE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gramStart"/>
      <w:r>
        <w:rPr>
          <w:rFonts w:ascii="Times New Roman" w:hAnsi="Times New Roman"/>
          <w:sz w:val="26"/>
          <w:szCs w:val="26"/>
        </w:rPr>
        <w:t>ч</w:t>
      </w:r>
      <w:proofErr w:type="gramEnd"/>
      <w:r>
        <w:rPr>
          <w:rFonts w:ascii="Times New Roman" w:hAnsi="Times New Roman"/>
          <w:sz w:val="26"/>
          <w:szCs w:val="26"/>
        </w:rPr>
        <w:t>.3 п.2 изложить в новой редакции</w:t>
      </w:r>
      <w:r w:rsidR="00387723">
        <w:rPr>
          <w:rFonts w:ascii="Times New Roman" w:hAnsi="Times New Roman"/>
          <w:sz w:val="26"/>
          <w:szCs w:val="26"/>
        </w:rPr>
        <w:t>:</w:t>
      </w:r>
    </w:p>
    <w:p w:rsidR="00A645CE" w:rsidRDefault="00A645CE" w:rsidP="00A645CE">
      <w:pPr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</w:rPr>
      </w:pPr>
      <w:r w:rsidRPr="00A645CE">
        <w:rPr>
          <w:rFonts w:ascii="Times New Roman" w:hAnsi="Times New Roman"/>
          <w:bCs/>
          <w:sz w:val="26"/>
          <w:szCs w:val="26"/>
        </w:rPr>
        <w:t xml:space="preserve"> </w:t>
      </w:r>
      <w:r w:rsidR="006E0F37">
        <w:rPr>
          <w:rFonts w:ascii="Times New Roman" w:hAnsi="Times New Roman"/>
          <w:bCs/>
          <w:sz w:val="26"/>
          <w:szCs w:val="26"/>
        </w:rPr>
        <w:t>«2)</w:t>
      </w:r>
      <w:r w:rsidRPr="00A645CE">
        <w:rPr>
          <w:rFonts w:ascii="Times New Roman" w:hAnsi="Times New Roman"/>
          <w:bCs/>
          <w:sz w:val="26"/>
          <w:szCs w:val="26"/>
        </w:rPr>
        <w:t>платы в счет возмещения вреда, причиняемого автомобильным дорогам местного значения, транспортными средствами, осуществляющими перевозки тяжеловесных и (или) крупногабаритных грузов</w:t>
      </w:r>
      <w:r w:rsidR="006E0F37"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A645CE" w:rsidRDefault="00A645CE" w:rsidP="00A645CE">
      <w:pPr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proofErr w:type="gramStart"/>
      <w:r>
        <w:rPr>
          <w:rFonts w:ascii="Times New Roman" w:hAnsi="Times New Roman"/>
          <w:bCs/>
          <w:sz w:val="26"/>
          <w:szCs w:val="26"/>
        </w:rPr>
        <w:t>ч</w:t>
      </w:r>
      <w:proofErr w:type="gramEnd"/>
      <w:r>
        <w:rPr>
          <w:rFonts w:ascii="Times New Roman" w:hAnsi="Times New Roman"/>
          <w:bCs/>
          <w:sz w:val="26"/>
          <w:szCs w:val="26"/>
        </w:rPr>
        <w:t>.3 добавить п.п. 3,4</w:t>
      </w:r>
      <w:r w:rsidR="006E0F37">
        <w:rPr>
          <w:rFonts w:ascii="Times New Roman" w:hAnsi="Times New Roman"/>
          <w:bCs/>
          <w:sz w:val="26"/>
          <w:szCs w:val="26"/>
        </w:rPr>
        <w:t>:</w:t>
      </w:r>
    </w:p>
    <w:p w:rsidR="00A645CE" w:rsidRDefault="00A645CE" w:rsidP="00A645CE">
      <w:pPr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</w:t>
      </w:r>
      <w:r w:rsidR="00A81932">
        <w:rPr>
          <w:rFonts w:ascii="Times New Roman" w:hAnsi="Times New Roman"/>
          <w:bCs/>
          <w:sz w:val="26"/>
          <w:szCs w:val="26"/>
        </w:rPr>
        <w:t xml:space="preserve">3) </w:t>
      </w:r>
      <w:r w:rsidR="00A81932" w:rsidRPr="00A81932">
        <w:rPr>
          <w:rFonts w:ascii="Times New Roman" w:hAnsi="Times New Roman"/>
          <w:bCs/>
          <w:sz w:val="26"/>
          <w:szCs w:val="26"/>
        </w:rPr>
        <w:t xml:space="preserve">денежных средств, поступающих в бюджет </w:t>
      </w:r>
      <w:r w:rsidR="00A81932">
        <w:rPr>
          <w:rFonts w:ascii="Times New Roman" w:hAnsi="Times New Roman"/>
          <w:bCs/>
          <w:sz w:val="26"/>
          <w:szCs w:val="26"/>
        </w:rPr>
        <w:t>Бутрахтинского сельсовета</w:t>
      </w:r>
      <w:r w:rsidR="00A81932" w:rsidRPr="00A81932">
        <w:rPr>
          <w:rFonts w:ascii="Times New Roman" w:hAnsi="Times New Roman"/>
          <w:bCs/>
          <w:sz w:val="26"/>
          <w:szCs w:val="26"/>
        </w:rPr>
        <w:t xml:space="preserve"> в связи с нарушением исполнителем (подрядчиком) условий муниципальных контрактов или иных договоров, финансируемых за счет средств муниципальных дорожных фондов, или в связи с уклонением от заключения таких контрактов или иных договоров</w:t>
      </w:r>
      <w:r w:rsidR="00A81932">
        <w:rPr>
          <w:rFonts w:ascii="Times New Roman" w:hAnsi="Times New Roman"/>
          <w:bCs/>
          <w:sz w:val="26"/>
          <w:szCs w:val="26"/>
        </w:rPr>
        <w:t>»;</w:t>
      </w:r>
    </w:p>
    <w:p w:rsidR="00A81932" w:rsidRPr="00A81932" w:rsidRDefault="00A81932" w:rsidP="00A81932">
      <w:pPr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«4) </w:t>
      </w:r>
      <w:r w:rsidRPr="00A81932">
        <w:rPr>
          <w:rFonts w:ascii="Times New Roman" w:hAnsi="Times New Roman"/>
          <w:bCs/>
          <w:sz w:val="26"/>
          <w:szCs w:val="26"/>
        </w:rPr>
        <w:t>поступлений в виде субсидий из бюджета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</w:t>
      </w:r>
      <w:r>
        <w:rPr>
          <w:rFonts w:ascii="Times New Roman" w:hAnsi="Times New Roman"/>
          <w:bCs/>
          <w:sz w:val="26"/>
          <w:szCs w:val="26"/>
        </w:rPr>
        <w:t>».</w:t>
      </w:r>
    </w:p>
    <w:p w:rsidR="003B3FC3" w:rsidRDefault="00387723" w:rsidP="00187156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убликовать н</w:t>
      </w:r>
      <w:r w:rsidR="00187156" w:rsidRPr="00232703">
        <w:rPr>
          <w:rFonts w:ascii="Times New Roman" w:hAnsi="Times New Roman"/>
          <w:sz w:val="26"/>
          <w:szCs w:val="26"/>
        </w:rPr>
        <w:t xml:space="preserve">астоящее решение </w:t>
      </w:r>
      <w:r>
        <w:rPr>
          <w:rFonts w:ascii="Times New Roman" w:hAnsi="Times New Roman"/>
          <w:sz w:val="26"/>
          <w:szCs w:val="26"/>
        </w:rPr>
        <w:t>на официальном сайте Администрации Бутрахтинского сельсовета.</w:t>
      </w:r>
    </w:p>
    <w:p w:rsidR="00387723" w:rsidRPr="00F6414C" w:rsidRDefault="00387723" w:rsidP="00387723">
      <w:pPr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</w:p>
    <w:p w:rsidR="002A4847" w:rsidRDefault="002A4847" w:rsidP="00F6414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4847" w:rsidRDefault="002A4847" w:rsidP="00F6414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43243" w:rsidRDefault="00187156" w:rsidP="00387723">
      <w:pPr>
        <w:spacing w:after="0" w:line="240" w:lineRule="auto"/>
        <w:rPr>
          <w:sz w:val="26"/>
          <w:szCs w:val="26"/>
        </w:rPr>
      </w:pPr>
      <w:r w:rsidRPr="00232703">
        <w:rPr>
          <w:rFonts w:ascii="Times New Roman" w:hAnsi="Times New Roman"/>
          <w:sz w:val="26"/>
          <w:szCs w:val="26"/>
        </w:rPr>
        <w:t xml:space="preserve"> Глава Бутрахтинского сельсовета                            </w:t>
      </w:r>
      <w:r w:rsidR="00CB78E3">
        <w:rPr>
          <w:rFonts w:ascii="Times New Roman" w:hAnsi="Times New Roman"/>
          <w:sz w:val="26"/>
          <w:szCs w:val="26"/>
        </w:rPr>
        <w:t xml:space="preserve">                             </w:t>
      </w:r>
      <w:r w:rsidRPr="00232703">
        <w:rPr>
          <w:rFonts w:ascii="Times New Roman" w:hAnsi="Times New Roman"/>
          <w:sz w:val="26"/>
          <w:szCs w:val="26"/>
        </w:rPr>
        <w:t xml:space="preserve">С.М.Боргояков </w:t>
      </w:r>
    </w:p>
    <w:sectPr w:rsidR="00743243" w:rsidSect="002A4847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85E" w:rsidRDefault="005C085E" w:rsidP="00A72FBF">
      <w:pPr>
        <w:spacing w:after="0" w:line="240" w:lineRule="auto"/>
      </w:pPr>
      <w:r>
        <w:separator/>
      </w:r>
    </w:p>
  </w:endnote>
  <w:endnote w:type="continuationSeparator" w:id="1">
    <w:p w:rsidR="005C085E" w:rsidRDefault="005C085E" w:rsidP="00A72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85E" w:rsidRDefault="005C085E" w:rsidP="00A72FBF">
      <w:pPr>
        <w:spacing w:after="0" w:line="240" w:lineRule="auto"/>
      </w:pPr>
      <w:r>
        <w:separator/>
      </w:r>
    </w:p>
  </w:footnote>
  <w:footnote w:type="continuationSeparator" w:id="1">
    <w:p w:rsidR="005C085E" w:rsidRDefault="005C085E" w:rsidP="00A72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26B48"/>
    <w:multiLevelType w:val="hybridMultilevel"/>
    <w:tmpl w:val="3A6EF0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5BE4A20"/>
    <w:multiLevelType w:val="hybridMultilevel"/>
    <w:tmpl w:val="C7B26DB6"/>
    <w:lvl w:ilvl="0" w:tplc="2B7243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D06A1F"/>
    <w:multiLevelType w:val="hybridMultilevel"/>
    <w:tmpl w:val="A07EA392"/>
    <w:lvl w:ilvl="0" w:tplc="5F24487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1DE875D7"/>
    <w:multiLevelType w:val="hybridMultilevel"/>
    <w:tmpl w:val="63C4B708"/>
    <w:lvl w:ilvl="0" w:tplc="7A8CA8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4603F87"/>
    <w:multiLevelType w:val="hybridMultilevel"/>
    <w:tmpl w:val="7CA09D46"/>
    <w:lvl w:ilvl="0" w:tplc="82E61F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9BF4E7F"/>
    <w:multiLevelType w:val="hybridMultilevel"/>
    <w:tmpl w:val="0F081A92"/>
    <w:lvl w:ilvl="0" w:tplc="CA4EB7CE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CC6483E"/>
    <w:multiLevelType w:val="hybridMultilevel"/>
    <w:tmpl w:val="0F081A92"/>
    <w:lvl w:ilvl="0" w:tplc="CA4EB7CE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4441E65"/>
    <w:multiLevelType w:val="hybridMultilevel"/>
    <w:tmpl w:val="A0B49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533DD"/>
    <w:multiLevelType w:val="hybridMultilevel"/>
    <w:tmpl w:val="1CB6CA18"/>
    <w:lvl w:ilvl="0" w:tplc="EB5497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7E565A6"/>
    <w:multiLevelType w:val="hybridMultilevel"/>
    <w:tmpl w:val="1CEE175A"/>
    <w:lvl w:ilvl="0" w:tplc="D602C6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AD50BD1"/>
    <w:multiLevelType w:val="hybridMultilevel"/>
    <w:tmpl w:val="DCFC6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96433"/>
    <w:multiLevelType w:val="hybridMultilevel"/>
    <w:tmpl w:val="0C7A290A"/>
    <w:lvl w:ilvl="0" w:tplc="6B1A5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C95754"/>
    <w:multiLevelType w:val="hybridMultilevel"/>
    <w:tmpl w:val="60AC2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F87CE7"/>
    <w:multiLevelType w:val="hybridMultilevel"/>
    <w:tmpl w:val="E680483A"/>
    <w:lvl w:ilvl="0" w:tplc="31F8764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B143F77"/>
    <w:multiLevelType w:val="hybridMultilevel"/>
    <w:tmpl w:val="3274E886"/>
    <w:lvl w:ilvl="0" w:tplc="039A99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2FF720B"/>
    <w:multiLevelType w:val="hybridMultilevel"/>
    <w:tmpl w:val="98F6A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11"/>
  </w:num>
  <w:num w:numId="7">
    <w:abstractNumId w:val="9"/>
  </w:num>
  <w:num w:numId="8">
    <w:abstractNumId w:val="15"/>
  </w:num>
  <w:num w:numId="9">
    <w:abstractNumId w:val="14"/>
  </w:num>
  <w:num w:numId="10">
    <w:abstractNumId w:val="7"/>
  </w:num>
  <w:num w:numId="11">
    <w:abstractNumId w:val="3"/>
  </w:num>
  <w:num w:numId="12">
    <w:abstractNumId w:val="13"/>
  </w:num>
  <w:num w:numId="13">
    <w:abstractNumId w:val="4"/>
  </w:num>
  <w:num w:numId="14">
    <w:abstractNumId w:val="8"/>
  </w:num>
  <w:num w:numId="15">
    <w:abstractNumId w:val="6"/>
  </w:num>
  <w:num w:numId="16">
    <w:abstractNumId w:val="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4101"/>
    <w:rsid w:val="00006AD0"/>
    <w:rsid w:val="000276AC"/>
    <w:rsid w:val="00074A49"/>
    <w:rsid w:val="00080583"/>
    <w:rsid w:val="000B51FE"/>
    <w:rsid w:val="000B6C4F"/>
    <w:rsid w:val="000E73EB"/>
    <w:rsid w:val="000F73D7"/>
    <w:rsid w:val="00111A40"/>
    <w:rsid w:val="0012230A"/>
    <w:rsid w:val="001561A2"/>
    <w:rsid w:val="00160FDE"/>
    <w:rsid w:val="00185422"/>
    <w:rsid w:val="00187156"/>
    <w:rsid w:val="001C1FCB"/>
    <w:rsid w:val="001C42AC"/>
    <w:rsid w:val="001D0FF3"/>
    <w:rsid w:val="00201585"/>
    <w:rsid w:val="00201623"/>
    <w:rsid w:val="00221D58"/>
    <w:rsid w:val="00225E20"/>
    <w:rsid w:val="00226A7B"/>
    <w:rsid w:val="00232703"/>
    <w:rsid w:val="002449A0"/>
    <w:rsid w:val="002508A3"/>
    <w:rsid w:val="00267124"/>
    <w:rsid w:val="00272BAB"/>
    <w:rsid w:val="00280B5F"/>
    <w:rsid w:val="00295DD2"/>
    <w:rsid w:val="002A4847"/>
    <w:rsid w:val="002A728F"/>
    <w:rsid w:val="002C0844"/>
    <w:rsid w:val="002C7C60"/>
    <w:rsid w:val="00304CF4"/>
    <w:rsid w:val="00317A92"/>
    <w:rsid w:val="0033656D"/>
    <w:rsid w:val="00341CF5"/>
    <w:rsid w:val="00387723"/>
    <w:rsid w:val="003A62A1"/>
    <w:rsid w:val="003B3EC9"/>
    <w:rsid w:val="003B3FC3"/>
    <w:rsid w:val="003B6E02"/>
    <w:rsid w:val="003D3644"/>
    <w:rsid w:val="003D477B"/>
    <w:rsid w:val="003D4C03"/>
    <w:rsid w:val="00405E66"/>
    <w:rsid w:val="004522DB"/>
    <w:rsid w:val="00453679"/>
    <w:rsid w:val="0045541B"/>
    <w:rsid w:val="00494382"/>
    <w:rsid w:val="00497AF2"/>
    <w:rsid w:val="004A1681"/>
    <w:rsid w:val="004B7062"/>
    <w:rsid w:val="004D1FBC"/>
    <w:rsid w:val="004E2291"/>
    <w:rsid w:val="004F0628"/>
    <w:rsid w:val="004F4836"/>
    <w:rsid w:val="00504438"/>
    <w:rsid w:val="00512B1E"/>
    <w:rsid w:val="005309CD"/>
    <w:rsid w:val="00536EF2"/>
    <w:rsid w:val="00537911"/>
    <w:rsid w:val="005862D0"/>
    <w:rsid w:val="005A3173"/>
    <w:rsid w:val="005C085E"/>
    <w:rsid w:val="005E45A8"/>
    <w:rsid w:val="005F0F23"/>
    <w:rsid w:val="005F7D39"/>
    <w:rsid w:val="0062439D"/>
    <w:rsid w:val="006618E5"/>
    <w:rsid w:val="006628B5"/>
    <w:rsid w:val="00663911"/>
    <w:rsid w:val="00666244"/>
    <w:rsid w:val="00674865"/>
    <w:rsid w:val="00685E07"/>
    <w:rsid w:val="00694C84"/>
    <w:rsid w:val="006C200E"/>
    <w:rsid w:val="006D2009"/>
    <w:rsid w:val="006E0F37"/>
    <w:rsid w:val="006F4E3C"/>
    <w:rsid w:val="007017DD"/>
    <w:rsid w:val="00706F7A"/>
    <w:rsid w:val="007164D5"/>
    <w:rsid w:val="007314FC"/>
    <w:rsid w:val="00731C73"/>
    <w:rsid w:val="00743243"/>
    <w:rsid w:val="00771F42"/>
    <w:rsid w:val="007764CE"/>
    <w:rsid w:val="007910C1"/>
    <w:rsid w:val="007A5C3C"/>
    <w:rsid w:val="007B03D0"/>
    <w:rsid w:val="007F0095"/>
    <w:rsid w:val="00802DEE"/>
    <w:rsid w:val="0082143D"/>
    <w:rsid w:val="00835CD0"/>
    <w:rsid w:val="00853F4A"/>
    <w:rsid w:val="008618EE"/>
    <w:rsid w:val="00876563"/>
    <w:rsid w:val="008A45C3"/>
    <w:rsid w:val="008B04FF"/>
    <w:rsid w:val="008B48D2"/>
    <w:rsid w:val="008D1CE3"/>
    <w:rsid w:val="008F4C65"/>
    <w:rsid w:val="00927A43"/>
    <w:rsid w:val="00955E33"/>
    <w:rsid w:val="00960394"/>
    <w:rsid w:val="00976DD7"/>
    <w:rsid w:val="0098500E"/>
    <w:rsid w:val="00993C4D"/>
    <w:rsid w:val="00994101"/>
    <w:rsid w:val="009A246D"/>
    <w:rsid w:val="009F07E0"/>
    <w:rsid w:val="009F4AC3"/>
    <w:rsid w:val="009F5113"/>
    <w:rsid w:val="009F5344"/>
    <w:rsid w:val="00A0257A"/>
    <w:rsid w:val="00A20D06"/>
    <w:rsid w:val="00A572EC"/>
    <w:rsid w:val="00A645CE"/>
    <w:rsid w:val="00A72FBF"/>
    <w:rsid w:val="00A77095"/>
    <w:rsid w:val="00A81932"/>
    <w:rsid w:val="00AB48CA"/>
    <w:rsid w:val="00AD0F77"/>
    <w:rsid w:val="00B03690"/>
    <w:rsid w:val="00B16D58"/>
    <w:rsid w:val="00B279F1"/>
    <w:rsid w:val="00B31E1C"/>
    <w:rsid w:val="00B451BD"/>
    <w:rsid w:val="00B6191A"/>
    <w:rsid w:val="00B91EB2"/>
    <w:rsid w:val="00BA0E17"/>
    <w:rsid w:val="00BA3BFC"/>
    <w:rsid w:val="00BA7696"/>
    <w:rsid w:val="00BC517D"/>
    <w:rsid w:val="00BC62D0"/>
    <w:rsid w:val="00BD652B"/>
    <w:rsid w:val="00BF1D6A"/>
    <w:rsid w:val="00BF725E"/>
    <w:rsid w:val="00BF760F"/>
    <w:rsid w:val="00C33C08"/>
    <w:rsid w:val="00C35E2E"/>
    <w:rsid w:val="00C67FA2"/>
    <w:rsid w:val="00C71231"/>
    <w:rsid w:val="00C804DD"/>
    <w:rsid w:val="00C80F5F"/>
    <w:rsid w:val="00C85DB0"/>
    <w:rsid w:val="00C86AC5"/>
    <w:rsid w:val="00CA0BCC"/>
    <w:rsid w:val="00CA664E"/>
    <w:rsid w:val="00CB65EC"/>
    <w:rsid w:val="00CB78E3"/>
    <w:rsid w:val="00CC7836"/>
    <w:rsid w:val="00D11A4E"/>
    <w:rsid w:val="00D14385"/>
    <w:rsid w:val="00D343DB"/>
    <w:rsid w:val="00D67CF3"/>
    <w:rsid w:val="00D86E36"/>
    <w:rsid w:val="00D91BC7"/>
    <w:rsid w:val="00D92659"/>
    <w:rsid w:val="00DA3838"/>
    <w:rsid w:val="00DB5613"/>
    <w:rsid w:val="00DB76FF"/>
    <w:rsid w:val="00DF307A"/>
    <w:rsid w:val="00DF6D9E"/>
    <w:rsid w:val="00E212D0"/>
    <w:rsid w:val="00E506AB"/>
    <w:rsid w:val="00E81792"/>
    <w:rsid w:val="00E86F91"/>
    <w:rsid w:val="00E93D5F"/>
    <w:rsid w:val="00EB2A2B"/>
    <w:rsid w:val="00EC5AE4"/>
    <w:rsid w:val="00ED1D9E"/>
    <w:rsid w:val="00F070E3"/>
    <w:rsid w:val="00F22F4E"/>
    <w:rsid w:val="00F27454"/>
    <w:rsid w:val="00F448D6"/>
    <w:rsid w:val="00F56A2A"/>
    <w:rsid w:val="00F6414C"/>
    <w:rsid w:val="00F65D4A"/>
    <w:rsid w:val="00FB7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11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F30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F30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DF307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9">
    <w:name w:val="heading 9"/>
    <w:basedOn w:val="a"/>
    <w:next w:val="a"/>
    <w:link w:val="90"/>
    <w:qFormat/>
    <w:rsid w:val="00DF307A"/>
    <w:pPr>
      <w:keepNext/>
      <w:spacing w:after="0" w:line="240" w:lineRule="auto"/>
      <w:jc w:val="center"/>
      <w:outlineLvl w:val="8"/>
    </w:pPr>
    <w:rPr>
      <w:rFonts w:ascii="Times New Roman CYR" w:hAnsi="Times New Roman CYR"/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410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536EF2"/>
    <w:pPr>
      <w:ind w:left="720"/>
      <w:contextualSpacing/>
    </w:pPr>
  </w:style>
  <w:style w:type="character" w:styleId="a4">
    <w:name w:val="Hyperlink"/>
    <w:uiPriority w:val="99"/>
    <w:unhideWhenUsed/>
    <w:rsid w:val="00D343DB"/>
    <w:rPr>
      <w:color w:val="0000FF"/>
      <w:u w:val="single"/>
    </w:rPr>
  </w:style>
  <w:style w:type="paragraph" w:styleId="21">
    <w:name w:val="Body Text Indent 2"/>
    <w:basedOn w:val="a"/>
    <w:link w:val="22"/>
    <w:rsid w:val="00D343DB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rsid w:val="00D343D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DF307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F307A"/>
  </w:style>
  <w:style w:type="character" w:customStyle="1" w:styleId="90">
    <w:name w:val="Заголовок 9 Знак"/>
    <w:link w:val="9"/>
    <w:rsid w:val="00DF307A"/>
    <w:rPr>
      <w:rFonts w:ascii="Times New Roman CYR" w:eastAsia="Times New Roman" w:hAnsi="Times New Roman CYR" w:cs="Times New Roman"/>
      <w:b/>
      <w:sz w:val="28"/>
      <w:szCs w:val="20"/>
    </w:rPr>
  </w:style>
  <w:style w:type="table" w:styleId="a7">
    <w:name w:val="Table Grid"/>
    <w:basedOn w:val="a1"/>
    <w:uiPriority w:val="59"/>
    <w:rsid w:val="00DF30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F30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F307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DF307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31">
    <w:name w:val="Основной текст 31"/>
    <w:basedOn w:val="a"/>
    <w:rsid w:val="00BD652B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7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71F4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72F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72FBF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72F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72FB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9D1C-C2C6-4DB1-B3C5-76762B40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и экономики РХ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Владимировна</dc:creator>
  <cp:keywords/>
  <cp:lastModifiedBy>Марк</cp:lastModifiedBy>
  <cp:revision>2</cp:revision>
  <cp:lastPrinted>2017-12-29T02:06:00Z</cp:lastPrinted>
  <dcterms:created xsi:type="dcterms:W3CDTF">2018-01-19T02:26:00Z</dcterms:created>
  <dcterms:modified xsi:type="dcterms:W3CDTF">2018-01-19T02:26:00Z</dcterms:modified>
</cp:coreProperties>
</file>